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9BF" w:rsidRPr="004C1ECA" w:rsidRDefault="00AE29BF" w:rsidP="00472C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деятельности депутата</w:t>
      </w:r>
    </w:p>
    <w:p w:rsidR="00AE29BF" w:rsidRPr="004C1ECA" w:rsidRDefault="00AE29BF" w:rsidP="00472C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трова</w:t>
      </w:r>
    </w:p>
    <w:p w:rsidR="00AE29BF" w:rsidRDefault="00AE29BF" w:rsidP="00472C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2 год</w:t>
      </w:r>
    </w:p>
    <w:p w:rsidR="00AE29BF" w:rsidRPr="004C1ECA" w:rsidRDefault="00AE29BF" w:rsidP="00424A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F28" w:rsidRDefault="008B371D" w:rsidP="00424AFD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 xml:space="preserve">Осуществляя деятельность депутата, принял участие в </w:t>
      </w:r>
      <w:r w:rsidR="00AB26BD">
        <w:rPr>
          <w:color w:val="000000" w:themeColor="text1"/>
        </w:rPr>
        <w:t>1</w:t>
      </w:r>
      <w:r w:rsidR="00FE1036">
        <w:rPr>
          <w:color w:val="000000" w:themeColor="text1"/>
        </w:rPr>
        <w:t>5</w:t>
      </w:r>
      <w:r>
        <w:rPr>
          <w:color w:val="000000" w:themeColor="text1"/>
        </w:rPr>
        <w:t> (</w:t>
      </w:r>
      <w:r w:rsidR="00FE1036">
        <w:rPr>
          <w:color w:val="000000" w:themeColor="text1"/>
        </w:rPr>
        <w:t>пятнадцати</w:t>
      </w:r>
      <w:r>
        <w:rPr>
          <w:color w:val="000000" w:themeColor="text1"/>
        </w:rPr>
        <w:t>) заседаниях Ставропольской городской Думы. Участвовал в работе</w:t>
      </w:r>
      <w:r>
        <w:rPr>
          <w:rFonts w:eastAsiaTheme="minorHAnsi"/>
          <w:color w:val="000000" w:themeColor="text1"/>
          <w:lang w:eastAsia="en-US"/>
        </w:rPr>
        <w:t xml:space="preserve"> 2 (двух) </w:t>
      </w:r>
      <w:r w:rsidR="00F8230D">
        <w:rPr>
          <w:rFonts w:eastAsiaTheme="minorHAnsi"/>
          <w:color w:val="000000" w:themeColor="text1"/>
          <w:lang w:eastAsia="en-US"/>
        </w:rPr>
        <w:t>постояннодействующих</w:t>
      </w:r>
      <w:r>
        <w:rPr>
          <w:rFonts w:eastAsiaTheme="minorHAnsi"/>
          <w:color w:val="000000" w:themeColor="text1"/>
          <w:lang w:eastAsia="en-US"/>
        </w:rPr>
        <w:t xml:space="preserve"> комитетов: </w:t>
      </w:r>
      <w:r w:rsidR="00F8230D" w:rsidRPr="005F6D41">
        <w:rPr>
          <w:rFonts w:eastAsiaTheme="minorHAnsi"/>
          <w:color w:val="000000" w:themeColor="text1"/>
          <w:lang w:eastAsia="en-US"/>
        </w:rPr>
        <w:t>к</w:t>
      </w:r>
      <w:r w:rsidR="00F8230D" w:rsidRPr="005F6D41">
        <w:t>омитет</w:t>
      </w:r>
      <w:r w:rsidR="00E651DF" w:rsidRPr="005F6D41">
        <w:t>а</w:t>
      </w:r>
      <w:r w:rsidR="00F8230D" w:rsidRPr="005F6D41">
        <w:t xml:space="preserve"> по законности, местному самоуправлению и развитию гражданского общества и </w:t>
      </w:r>
      <w:r w:rsidRPr="005F6D41">
        <w:rPr>
          <w:rFonts w:eastAsiaTheme="minorHAnsi"/>
          <w:color w:val="000000" w:themeColor="text1"/>
          <w:lang w:eastAsia="en-US"/>
        </w:rPr>
        <w:t>комитет</w:t>
      </w:r>
      <w:r w:rsidR="00E651DF" w:rsidRPr="005F6D41">
        <w:rPr>
          <w:rFonts w:eastAsiaTheme="minorHAnsi"/>
          <w:color w:val="000000" w:themeColor="text1"/>
          <w:lang w:eastAsia="en-US"/>
        </w:rPr>
        <w:t>а</w:t>
      </w:r>
      <w:r w:rsidRPr="005F6D41">
        <w:rPr>
          <w:rFonts w:eastAsiaTheme="minorHAnsi"/>
          <w:color w:val="000000" w:themeColor="text1"/>
          <w:lang w:eastAsia="en-US"/>
        </w:rPr>
        <w:t xml:space="preserve"> </w:t>
      </w:r>
      <w:r w:rsidR="00386F28" w:rsidRPr="005F6D41">
        <w:rPr>
          <w:rFonts w:eastAsiaTheme="minorHAnsi"/>
          <w:color w:val="000000" w:themeColor="text1"/>
          <w:lang w:eastAsia="en-US"/>
        </w:rPr>
        <w:t>по образованию, культуре, спорту и делам молодежи</w:t>
      </w:r>
      <w:r w:rsidR="00F8230D" w:rsidRPr="005F6D41">
        <w:rPr>
          <w:rFonts w:eastAsiaTheme="minorHAnsi"/>
          <w:color w:val="000000" w:themeColor="text1"/>
          <w:lang w:eastAsia="en-US"/>
        </w:rPr>
        <w:t>.</w:t>
      </w:r>
    </w:p>
    <w:p w:rsidR="00DD4C75" w:rsidRDefault="008B371D" w:rsidP="00424AF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>
        <w:rPr>
          <w:b w:val="0"/>
          <w:bCs w:val="0"/>
          <w:color w:val="000000" w:themeColor="text1"/>
          <w:kern w:val="0"/>
          <w:sz w:val="28"/>
          <w:szCs w:val="28"/>
        </w:rPr>
        <w:t xml:space="preserve">За отчетный </w:t>
      </w:r>
      <w:r w:rsidRPr="005F6D41">
        <w:rPr>
          <w:b w:val="0"/>
          <w:bCs w:val="0"/>
          <w:color w:val="000000" w:themeColor="text1"/>
          <w:kern w:val="0"/>
          <w:sz w:val="28"/>
          <w:szCs w:val="28"/>
        </w:rPr>
        <w:t xml:space="preserve">период </w:t>
      </w:r>
      <w:r w:rsidR="00E651DF" w:rsidRPr="005F6D41">
        <w:rPr>
          <w:b w:val="0"/>
          <w:bCs w:val="0"/>
          <w:color w:val="000000" w:themeColor="text1"/>
          <w:kern w:val="0"/>
          <w:sz w:val="28"/>
          <w:szCs w:val="28"/>
        </w:rPr>
        <w:t>провёл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Pr="00845F99">
        <w:rPr>
          <w:b w:val="0"/>
          <w:bCs w:val="0"/>
          <w:color w:val="000000" w:themeColor="text1"/>
          <w:kern w:val="0"/>
          <w:sz w:val="28"/>
          <w:szCs w:val="28"/>
        </w:rPr>
        <w:t>1</w:t>
      </w:r>
      <w:r w:rsidR="002F3662">
        <w:rPr>
          <w:b w:val="0"/>
          <w:bCs w:val="0"/>
          <w:color w:val="000000" w:themeColor="text1"/>
          <w:kern w:val="0"/>
          <w:sz w:val="28"/>
          <w:szCs w:val="28"/>
        </w:rPr>
        <w:t>3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 xml:space="preserve"> (</w:t>
      </w:r>
      <w:r w:rsidR="002F3662">
        <w:rPr>
          <w:b w:val="0"/>
          <w:bCs w:val="0"/>
          <w:color w:val="000000" w:themeColor="text1"/>
          <w:kern w:val="0"/>
          <w:sz w:val="28"/>
          <w:szCs w:val="28"/>
        </w:rPr>
        <w:t>трина</w:t>
      </w:r>
      <w:r w:rsidR="00F8230D">
        <w:rPr>
          <w:b w:val="0"/>
          <w:bCs w:val="0"/>
          <w:color w:val="000000" w:themeColor="text1"/>
          <w:kern w:val="0"/>
          <w:sz w:val="28"/>
          <w:szCs w:val="28"/>
        </w:rPr>
        <w:t>дцать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>) приёмов граждан</w:t>
      </w:r>
      <w:r w:rsidR="007F4112">
        <w:rPr>
          <w:b w:val="0"/>
          <w:bCs w:val="0"/>
          <w:color w:val="000000" w:themeColor="text1"/>
          <w:kern w:val="0"/>
          <w:sz w:val="28"/>
          <w:szCs w:val="28"/>
        </w:rPr>
        <w:t xml:space="preserve"> и несколько</w:t>
      </w:r>
      <w:r w:rsidR="001E7277">
        <w:rPr>
          <w:b w:val="0"/>
          <w:bCs w:val="0"/>
          <w:color w:val="000000" w:themeColor="text1"/>
          <w:kern w:val="0"/>
          <w:sz w:val="28"/>
          <w:szCs w:val="28"/>
        </w:rPr>
        <w:t xml:space="preserve"> тематических прием</w:t>
      </w:r>
      <w:r w:rsidR="007F4112">
        <w:rPr>
          <w:b w:val="0"/>
          <w:bCs w:val="0"/>
          <w:color w:val="000000" w:themeColor="text1"/>
          <w:kern w:val="0"/>
          <w:sz w:val="28"/>
          <w:szCs w:val="28"/>
        </w:rPr>
        <w:t>ов</w:t>
      </w:r>
      <w:r w:rsidR="001E7277">
        <w:rPr>
          <w:b w:val="0"/>
          <w:bCs w:val="0"/>
          <w:color w:val="000000" w:themeColor="text1"/>
          <w:kern w:val="0"/>
          <w:sz w:val="28"/>
          <w:szCs w:val="28"/>
        </w:rPr>
        <w:t xml:space="preserve"> по </w:t>
      </w:r>
      <w:r w:rsidR="004721FC">
        <w:rPr>
          <w:b w:val="0"/>
          <w:bCs w:val="0"/>
          <w:color w:val="000000" w:themeColor="text1"/>
          <w:kern w:val="0"/>
          <w:sz w:val="28"/>
          <w:szCs w:val="28"/>
        </w:rPr>
        <w:t xml:space="preserve">актуальным </w:t>
      </w:r>
      <w:r w:rsidR="001E7277">
        <w:rPr>
          <w:b w:val="0"/>
          <w:bCs w:val="0"/>
          <w:color w:val="000000" w:themeColor="text1"/>
          <w:kern w:val="0"/>
          <w:sz w:val="28"/>
          <w:szCs w:val="28"/>
        </w:rPr>
        <w:t xml:space="preserve">вопросам </w:t>
      </w:r>
      <w:r w:rsidR="004721FC">
        <w:rPr>
          <w:b w:val="0"/>
          <w:bCs w:val="0"/>
          <w:color w:val="000000" w:themeColor="text1"/>
          <w:kern w:val="0"/>
          <w:sz w:val="28"/>
          <w:szCs w:val="28"/>
        </w:rPr>
        <w:t xml:space="preserve">для старшего поколения и </w:t>
      </w:r>
      <w:r w:rsidR="001E7277">
        <w:rPr>
          <w:b w:val="0"/>
          <w:bCs w:val="0"/>
          <w:color w:val="000000" w:themeColor="text1"/>
          <w:kern w:val="0"/>
          <w:sz w:val="28"/>
          <w:szCs w:val="28"/>
        </w:rPr>
        <w:t>образования</w:t>
      </w:r>
      <w:r w:rsidR="004721FC">
        <w:rPr>
          <w:b w:val="0"/>
          <w:bCs w:val="0"/>
          <w:color w:val="000000" w:themeColor="text1"/>
          <w:kern w:val="0"/>
          <w:sz w:val="28"/>
          <w:szCs w:val="28"/>
        </w:rPr>
        <w:t xml:space="preserve">. </w:t>
      </w:r>
    </w:p>
    <w:p w:rsidR="00CB35EF" w:rsidRPr="00FC2595" w:rsidRDefault="00532560" w:rsidP="00424AF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F62E3">
        <w:rPr>
          <w:b w:val="0"/>
          <w:sz w:val="28"/>
          <w:szCs w:val="28"/>
        </w:rPr>
        <w:t>Все обращения граждан, адресованные мне как депутату Ставропольской городской Думы, рассмотрены в установленные действующим законодательством сроки в полном объеме</w:t>
      </w:r>
      <w:r w:rsidR="00FC2595">
        <w:rPr>
          <w:b w:val="0"/>
          <w:sz w:val="28"/>
          <w:szCs w:val="28"/>
        </w:rPr>
        <w:t xml:space="preserve"> и поставлены на контроль</w:t>
      </w:r>
      <w:r w:rsidRPr="007F62E3">
        <w:rPr>
          <w:b w:val="0"/>
          <w:sz w:val="28"/>
          <w:szCs w:val="28"/>
        </w:rPr>
        <w:t xml:space="preserve">. </w:t>
      </w:r>
      <w:r w:rsidR="00FC2595" w:rsidRPr="00FC2595">
        <w:rPr>
          <w:b w:val="0"/>
          <w:bCs w:val="0"/>
          <w:color w:val="000000" w:themeColor="text1"/>
          <w:kern w:val="0"/>
          <w:sz w:val="28"/>
          <w:szCs w:val="28"/>
        </w:rPr>
        <w:t>Ведется целенаправленная и планомерная работа по решению указанных проблемных вопросов</w:t>
      </w:r>
      <w:r w:rsidR="008944EC" w:rsidRPr="008944EC">
        <w:rPr>
          <w:b w:val="0"/>
          <w:bCs w:val="0"/>
          <w:color w:val="000000" w:themeColor="text1"/>
          <w:kern w:val="0"/>
          <w:sz w:val="28"/>
          <w:szCs w:val="28"/>
        </w:rPr>
        <w:t>.</w:t>
      </w:r>
      <w:r w:rsidR="00FC2595" w:rsidRPr="007F62E3">
        <w:rPr>
          <w:b w:val="0"/>
          <w:sz w:val="28"/>
          <w:szCs w:val="28"/>
        </w:rPr>
        <w:t xml:space="preserve"> </w:t>
      </w:r>
      <w:r w:rsidRPr="007F62E3">
        <w:rPr>
          <w:b w:val="0"/>
          <w:sz w:val="28"/>
          <w:szCs w:val="28"/>
        </w:rPr>
        <w:t>Ряд обращений направлены по компетенции в соответствующие органы с уведомлением заявителя. Основные вопросы касались:</w:t>
      </w:r>
      <w:r w:rsidR="00FC2595">
        <w:rPr>
          <w:b w:val="0"/>
          <w:sz w:val="28"/>
          <w:szCs w:val="28"/>
        </w:rPr>
        <w:t xml:space="preserve"> </w:t>
      </w:r>
      <w:r w:rsidR="00FC2595" w:rsidRPr="00FC2595">
        <w:rPr>
          <w:b w:val="0"/>
          <w:sz w:val="28"/>
          <w:szCs w:val="28"/>
        </w:rPr>
        <w:t>развития физической культуры и спорта</w:t>
      </w:r>
      <w:r w:rsidR="00FC2595">
        <w:rPr>
          <w:b w:val="0"/>
          <w:sz w:val="28"/>
          <w:szCs w:val="28"/>
        </w:rPr>
        <w:t xml:space="preserve"> </w:t>
      </w:r>
      <w:r w:rsidR="0027197A">
        <w:rPr>
          <w:b w:val="0"/>
          <w:sz w:val="28"/>
          <w:szCs w:val="28"/>
        </w:rPr>
        <w:t>среди молодежи</w:t>
      </w:r>
      <w:r w:rsidR="00FC2595">
        <w:rPr>
          <w:b w:val="0"/>
          <w:sz w:val="28"/>
          <w:szCs w:val="28"/>
        </w:rPr>
        <w:t>,</w:t>
      </w:r>
      <w:r w:rsidR="00FC2595" w:rsidRPr="00FC2595">
        <w:rPr>
          <w:b w:val="0"/>
          <w:sz w:val="28"/>
          <w:szCs w:val="28"/>
        </w:rPr>
        <w:t xml:space="preserve"> </w:t>
      </w:r>
      <w:r w:rsidRPr="007F62E3">
        <w:rPr>
          <w:b w:val="0"/>
          <w:sz w:val="28"/>
          <w:szCs w:val="28"/>
        </w:rPr>
        <w:t>благоустройства</w:t>
      </w:r>
      <w:r>
        <w:rPr>
          <w:b w:val="0"/>
          <w:sz w:val="28"/>
          <w:szCs w:val="28"/>
        </w:rPr>
        <w:t xml:space="preserve"> округа</w:t>
      </w:r>
      <w:r w:rsidRPr="007F62E3">
        <w:rPr>
          <w:b w:val="0"/>
          <w:sz w:val="28"/>
          <w:szCs w:val="28"/>
        </w:rPr>
        <w:t>, спила и санитарной обрезки деревьев, озеленения</w:t>
      </w:r>
      <w:r>
        <w:rPr>
          <w:b w:val="0"/>
          <w:sz w:val="28"/>
          <w:szCs w:val="28"/>
        </w:rPr>
        <w:t>,</w:t>
      </w:r>
      <w:r w:rsidRPr="007F62E3">
        <w:rPr>
          <w:b w:val="0"/>
          <w:sz w:val="28"/>
          <w:szCs w:val="28"/>
        </w:rPr>
        <w:t xml:space="preserve"> организации зон отдыха,</w:t>
      </w:r>
      <w:r>
        <w:rPr>
          <w:b w:val="0"/>
          <w:sz w:val="28"/>
          <w:szCs w:val="28"/>
        </w:rPr>
        <w:t xml:space="preserve"> </w:t>
      </w:r>
      <w:r w:rsidRPr="007F62E3">
        <w:rPr>
          <w:b w:val="0"/>
          <w:sz w:val="28"/>
          <w:szCs w:val="28"/>
        </w:rPr>
        <w:t>установки и ремонта д</w:t>
      </w:r>
      <w:r w:rsidR="00E651DF">
        <w:rPr>
          <w:b w:val="0"/>
          <w:sz w:val="28"/>
          <w:szCs w:val="28"/>
        </w:rPr>
        <w:t>етских площадок, а также очистк</w:t>
      </w:r>
      <w:r w:rsidR="00E651DF" w:rsidRPr="005F6D41">
        <w:rPr>
          <w:b w:val="0"/>
          <w:sz w:val="28"/>
          <w:szCs w:val="28"/>
        </w:rPr>
        <w:t>и</w:t>
      </w:r>
      <w:r w:rsidRPr="007F62E3">
        <w:rPr>
          <w:b w:val="0"/>
          <w:sz w:val="28"/>
          <w:szCs w:val="28"/>
        </w:rPr>
        <w:t xml:space="preserve"> территории от мусора. </w:t>
      </w:r>
      <w:r w:rsidR="00CB35EF" w:rsidRPr="00FC2595">
        <w:rPr>
          <w:b w:val="0"/>
          <w:sz w:val="28"/>
          <w:szCs w:val="28"/>
        </w:rPr>
        <w:t xml:space="preserve">Значительное количество поступивших обращений граждан связано с оказанием содействия в предоставлении мест детям заявителей в дошкольных </w:t>
      </w:r>
      <w:r w:rsidR="00FC2595" w:rsidRPr="00FC2595">
        <w:rPr>
          <w:b w:val="0"/>
          <w:sz w:val="28"/>
          <w:szCs w:val="28"/>
        </w:rPr>
        <w:t>и общео</w:t>
      </w:r>
      <w:r w:rsidR="00CB35EF" w:rsidRPr="00FC2595">
        <w:rPr>
          <w:b w:val="0"/>
          <w:sz w:val="28"/>
          <w:szCs w:val="28"/>
        </w:rPr>
        <w:t>бразовательных учреждениях.</w:t>
      </w:r>
    </w:p>
    <w:p w:rsidR="0017628A" w:rsidRDefault="0017628A" w:rsidP="00424AFD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Активно учувствовал</w:t>
      </w:r>
      <w:r w:rsidRPr="004C1ECA">
        <w:rPr>
          <w:rFonts w:eastAsiaTheme="minorHAnsi"/>
          <w:color w:val="000000" w:themeColor="text1"/>
          <w:lang w:eastAsia="en-US"/>
        </w:rPr>
        <w:t xml:space="preserve"> в </w:t>
      </w:r>
      <w:r>
        <w:rPr>
          <w:rFonts w:eastAsiaTheme="minorHAnsi"/>
          <w:color w:val="000000" w:themeColor="text1"/>
          <w:lang w:eastAsia="en-US"/>
        </w:rPr>
        <w:t xml:space="preserve">поздравлениях и </w:t>
      </w:r>
      <w:r w:rsidRPr="004C1ECA">
        <w:rPr>
          <w:rFonts w:eastAsiaTheme="minorHAnsi"/>
          <w:color w:val="000000" w:themeColor="text1"/>
          <w:lang w:eastAsia="en-US"/>
        </w:rPr>
        <w:t xml:space="preserve">проведении различных мероприятий на территории избирательного округа № </w:t>
      </w:r>
      <w:r>
        <w:rPr>
          <w:rFonts w:eastAsiaTheme="minorHAnsi"/>
          <w:color w:val="000000" w:themeColor="text1"/>
          <w:lang w:eastAsia="en-US"/>
        </w:rPr>
        <w:t>18.</w:t>
      </w:r>
    </w:p>
    <w:p w:rsidR="0017628A" w:rsidRPr="006C42BD" w:rsidRDefault="0017628A" w:rsidP="00424AF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6C42BD">
        <w:rPr>
          <w:b w:val="0"/>
          <w:sz w:val="28"/>
          <w:szCs w:val="28"/>
        </w:rPr>
        <w:t xml:space="preserve">9 мая принял участие в </w:t>
      </w:r>
      <w:r w:rsidR="006C42BD">
        <w:rPr>
          <w:b w:val="0"/>
          <w:sz w:val="28"/>
          <w:szCs w:val="28"/>
        </w:rPr>
        <w:t>п</w:t>
      </w:r>
      <w:r w:rsidR="006C42BD" w:rsidRPr="006C42BD">
        <w:rPr>
          <w:b w:val="0"/>
          <w:sz w:val="28"/>
          <w:szCs w:val="28"/>
        </w:rPr>
        <w:t>араде</w:t>
      </w:r>
      <w:r w:rsidRPr="006C42BD">
        <w:rPr>
          <w:b w:val="0"/>
          <w:bCs w:val="0"/>
          <w:sz w:val="28"/>
          <w:szCs w:val="28"/>
        </w:rPr>
        <w:t>,</w:t>
      </w:r>
      <w:r w:rsidRPr="006C42BD">
        <w:rPr>
          <w:bCs w:val="0"/>
          <w:sz w:val="28"/>
          <w:szCs w:val="28"/>
        </w:rPr>
        <w:t xml:space="preserve"> </w:t>
      </w:r>
      <w:r w:rsidRPr="006C42BD">
        <w:rPr>
          <w:b w:val="0"/>
          <w:bCs w:val="0"/>
          <w:sz w:val="28"/>
          <w:szCs w:val="28"/>
        </w:rPr>
        <w:t>посвященном 77 годовщине Победы в</w:t>
      </w:r>
      <w:r w:rsidR="00FC2595">
        <w:rPr>
          <w:b w:val="0"/>
          <w:bCs w:val="0"/>
          <w:sz w:val="28"/>
          <w:szCs w:val="28"/>
        </w:rPr>
        <w:t xml:space="preserve"> </w:t>
      </w:r>
      <w:r w:rsidRPr="006C42BD">
        <w:rPr>
          <w:b w:val="0"/>
          <w:bCs w:val="0"/>
          <w:sz w:val="28"/>
          <w:szCs w:val="28"/>
        </w:rPr>
        <w:t>Великой Отечественной войне, а также в шествии «Бессмертного полка»</w:t>
      </w:r>
      <w:r w:rsidR="006C42BD">
        <w:rPr>
          <w:b w:val="0"/>
          <w:bCs w:val="0"/>
          <w:sz w:val="28"/>
          <w:szCs w:val="28"/>
        </w:rPr>
        <w:t>.</w:t>
      </w:r>
    </w:p>
    <w:p w:rsidR="00472CAD" w:rsidRDefault="006C42BD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6B7B">
        <w:rPr>
          <w:rFonts w:ascii="Times New Roman" w:hAnsi="Times New Roman" w:cs="Times New Roman"/>
          <w:sz w:val="28"/>
          <w:szCs w:val="28"/>
        </w:rPr>
        <w:t xml:space="preserve">В течение года навещал Ветеранов Великой Отечественной войны, проживающих на избирательном округе № 18. </w:t>
      </w:r>
      <w:r w:rsidR="0039366A">
        <w:rPr>
          <w:rFonts w:ascii="Times New Roman" w:hAnsi="Times New Roman" w:cs="Times New Roman"/>
          <w:sz w:val="28"/>
          <w:szCs w:val="28"/>
        </w:rPr>
        <w:t xml:space="preserve">Как и во всех предыдущих годах поздравлял защитников Родины со всеми праздниками. </w:t>
      </w:r>
      <w:r w:rsidRPr="000C6B7B">
        <w:rPr>
          <w:rFonts w:ascii="Times New Roman" w:hAnsi="Times New Roman" w:cs="Times New Roman"/>
          <w:sz w:val="28"/>
          <w:szCs w:val="28"/>
        </w:rPr>
        <w:t xml:space="preserve">Подарки были </w:t>
      </w:r>
      <w:r>
        <w:rPr>
          <w:rFonts w:ascii="Times New Roman" w:hAnsi="Times New Roman" w:cs="Times New Roman"/>
          <w:sz w:val="28"/>
          <w:szCs w:val="28"/>
        </w:rPr>
        <w:t>переданы</w:t>
      </w:r>
      <w:r w:rsidRPr="000C6B7B">
        <w:rPr>
          <w:rFonts w:ascii="Times New Roman" w:hAnsi="Times New Roman" w:cs="Times New Roman"/>
          <w:sz w:val="28"/>
          <w:szCs w:val="28"/>
        </w:rPr>
        <w:t xml:space="preserve"> </w:t>
      </w:r>
      <w:r w:rsidR="00FC2595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D405FB">
        <w:rPr>
          <w:rFonts w:ascii="Times New Roman" w:hAnsi="Times New Roman" w:cs="Times New Roman"/>
          <w:sz w:val="28"/>
          <w:szCs w:val="28"/>
        </w:rPr>
        <w:t>Н</w:t>
      </w:r>
      <w:r w:rsidRPr="000C6B7B">
        <w:rPr>
          <w:rFonts w:ascii="Times New Roman" w:hAnsi="Times New Roman" w:cs="Times New Roman"/>
          <w:sz w:val="28"/>
          <w:szCs w:val="28"/>
        </w:rPr>
        <w:t>ово</w:t>
      </w:r>
      <w:r w:rsidR="00FC2595">
        <w:rPr>
          <w:rFonts w:ascii="Times New Roman" w:hAnsi="Times New Roman" w:cs="Times New Roman"/>
          <w:sz w:val="28"/>
          <w:szCs w:val="28"/>
        </w:rPr>
        <w:t>го</w:t>
      </w:r>
      <w:r w:rsidRPr="000C6B7B">
        <w:rPr>
          <w:rFonts w:ascii="Times New Roman" w:hAnsi="Times New Roman" w:cs="Times New Roman"/>
          <w:sz w:val="28"/>
          <w:szCs w:val="28"/>
        </w:rPr>
        <w:t xml:space="preserve"> год</w:t>
      </w:r>
      <w:r w:rsidR="00FC2595">
        <w:rPr>
          <w:rFonts w:ascii="Times New Roman" w:hAnsi="Times New Roman" w:cs="Times New Roman"/>
          <w:sz w:val="28"/>
          <w:szCs w:val="28"/>
        </w:rPr>
        <w:t>а</w:t>
      </w:r>
      <w:r w:rsidRPr="000C6B7B">
        <w:rPr>
          <w:rFonts w:ascii="Times New Roman" w:hAnsi="Times New Roman" w:cs="Times New Roman"/>
          <w:sz w:val="28"/>
          <w:szCs w:val="28"/>
        </w:rPr>
        <w:t>, Дн</w:t>
      </w:r>
      <w:r w:rsidR="00FC2595">
        <w:rPr>
          <w:rFonts w:ascii="Times New Roman" w:hAnsi="Times New Roman" w:cs="Times New Roman"/>
          <w:sz w:val="28"/>
          <w:szCs w:val="28"/>
        </w:rPr>
        <w:t>я</w:t>
      </w:r>
      <w:r w:rsidRPr="000C6B7B">
        <w:rPr>
          <w:rFonts w:ascii="Times New Roman" w:hAnsi="Times New Roman" w:cs="Times New Roman"/>
          <w:sz w:val="28"/>
          <w:szCs w:val="28"/>
        </w:rPr>
        <w:t xml:space="preserve"> </w:t>
      </w:r>
      <w:r w:rsidR="00D405FB">
        <w:rPr>
          <w:rFonts w:ascii="Times New Roman" w:hAnsi="Times New Roman" w:cs="Times New Roman"/>
          <w:sz w:val="28"/>
          <w:szCs w:val="28"/>
        </w:rPr>
        <w:t>з</w:t>
      </w:r>
      <w:r w:rsidRPr="000C6B7B">
        <w:rPr>
          <w:rFonts w:ascii="Times New Roman" w:hAnsi="Times New Roman" w:cs="Times New Roman"/>
          <w:sz w:val="28"/>
          <w:szCs w:val="28"/>
        </w:rPr>
        <w:t>ащитника Отечеств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0C6B7B">
        <w:rPr>
          <w:rFonts w:ascii="Times New Roman" w:hAnsi="Times New Roman" w:cs="Times New Roman"/>
          <w:sz w:val="28"/>
          <w:szCs w:val="28"/>
        </w:rPr>
        <w:t xml:space="preserve"> </w:t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дународному женскому дню, и к празднованию Дня Победы в Великой Отечественной войне.</w:t>
      </w:r>
      <w:r w:rsidR="003936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9366A" w:rsidRPr="00B71084" w:rsidRDefault="0039366A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едновогоднюю неделю лично навестил семьи мобилизованных ставропольских бойцов, передал сладкие подарки детям военнослужащих.</w:t>
      </w:r>
      <w:r w:rsidR="00B71084"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ль акции - 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держка семей</w:t>
      </w:r>
      <w:r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их земляков, которые сейчас исполняют свой воинский долг в зоне </w:t>
      </w:r>
      <w:r w:rsidR="00E651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О. Не так давно фракция 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Единая Россия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ской Думе в полном составе поучаствовала в сборе гуманитарного груза для наших военных. Мы закупили десять бензопил, чтобы ребятам на передовой было легче обустроить свой фронтовой быт. </w:t>
      </w:r>
      <w:r w:rsidR="00B71084"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ши бойцы должны быть уверены, что мы помним и о них, и об их семьях</w:t>
      </w:r>
      <w:r w:rsidR="00B71084" w:rsidRPr="00B71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!</w:t>
      </w:r>
    </w:p>
    <w:p w:rsidR="00BE51A8" w:rsidRDefault="006C42BD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онце мая была организована встреча в совете микрорайона № 34 </w:t>
      </w:r>
      <w:r w:rsidR="00B16D1F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Ставрополя </w:t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вященная празднику «День соседей». За чаепитием</w:t>
      </w:r>
      <w:r w:rsidR="005C7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C7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в теплой обстановке </w:t>
      </w:r>
      <w:r w:rsidR="00B16D1F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местно с председателем микрорайона, председателем Совета ветеранов и активными жителями </w:t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удили вопросы развития округа. </w:t>
      </w:r>
    </w:p>
    <w:p w:rsidR="00723ED0" w:rsidRDefault="00723ED0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заимодействие с </w:t>
      </w:r>
      <w:r w:rsidRPr="00723E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риториально общественным самоуправл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иважнейшая часть депутатской деятельности. Только работая в команде мы способны достичь наилучших результатов. По просьбе председателя Совета ветеранов микрорайона № 34 был создан </w:t>
      </w:r>
      <w:r w:rsidR="006F66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мятный альбом фотографий с мероприят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одимых на территории микрорайона.</w:t>
      </w:r>
    </w:p>
    <w:p w:rsidR="008E17BB" w:rsidRPr="0087517C" w:rsidRDefault="0087517C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8751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дверии Дня защиты дете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8751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ледний звонок в детской хореографической школе Ставрополя отметили большим концерт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 звонким названием </w:t>
      </w:r>
      <w:r>
        <w:rPr>
          <w:color w:val="333333"/>
          <w:shd w:val="clear" w:color="auto" w:fill="FFFFFF"/>
        </w:rPr>
        <w:t>«</w:t>
      </w:r>
      <w:r w:rsidRPr="008751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вездие юных талантов Ставрополя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Я лично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F04A55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етил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роприятие</w:t>
      </w:r>
      <w:r w:rsidR="00C8525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торое прошло</w:t>
      </w:r>
      <w:r w:rsidR="00F04A55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большом концертном зале</w:t>
      </w:r>
      <w:r w:rsidR="00290B57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</w:t>
      </w:r>
      <w:r w:rsidR="00F04A55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рца культуры и спорта</w:t>
      </w:r>
      <w:r w:rsidR="00E651DF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 также</w:t>
      </w:r>
      <w:r w:rsidR="00290B57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елал ребятам побед на конкурсах различного</w:t>
      </w:r>
      <w:r w:rsidR="00290B57" w:rsidRPr="00290B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ровня.</w:t>
      </w:r>
    </w:p>
    <w:p w:rsidR="004721FC" w:rsidRDefault="00472CAD" w:rsidP="00424AF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72CAD">
        <w:rPr>
          <w:b w:val="0"/>
          <w:sz w:val="28"/>
          <w:szCs w:val="28"/>
        </w:rPr>
        <w:t>Спорт как жизненный принцип! Я всегда руководствуюсь этим девизом в своей работе.</w:t>
      </w:r>
      <w:r>
        <w:rPr>
          <w:b w:val="0"/>
          <w:sz w:val="28"/>
          <w:szCs w:val="28"/>
        </w:rPr>
        <w:t xml:space="preserve"> Как директор школы</w:t>
      </w:r>
      <w:r w:rsidR="00561939">
        <w:rPr>
          <w:b w:val="0"/>
          <w:sz w:val="28"/>
          <w:szCs w:val="28"/>
        </w:rPr>
        <w:t xml:space="preserve"> </w:t>
      </w:r>
      <w:r w:rsidR="006F4290">
        <w:rPr>
          <w:b w:val="0"/>
          <w:sz w:val="28"/>
          <w:szCs w:val="28"/>
        </w:rPr>
        <w:t xml:space="preserve">прилагаю все усилия для развития </w:t>
      </w:r>
      <w:r w:rsidR="006F4290" w:rsidRPr="00D97F59">
        <w:rPr>
          <w:b w:val="0"/>
          <w:sz w:val="28"/>
          <w:szCs w:val="28"/>
        </w:rPr>
        <w:t>массовой физической культуры и спорта среди молодежи.</w:t>
      </w:r>
      <w:r w:rsidR="00C14134">
        <w:rPr>
          <w:b w:val="0"/>
          <w:sz w:val="28"/>
          <w:szCs w:val="28"/>
        </w:rPr>
        <w:t xml:space="preserve"> </w:t>
      </w:r>
    </w:p>
    <w:p w:rsidR="004721FC" w:rsidRDefault="004721FC" w:rsidP="00424AF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мае месяце принял участие</w:t>
      </w:r>
      <w:r w:rsidR="009608A0">
        <w:rPr>
          <w:b w:val="0"/>
          <w:sz w:val="28"/>
          <w:szCs w:val="28"/>
        </w:rPr>
        <w:t xml:space="preserve"> в традиционном матче по футболу между командами Правительства </w:t>
      </w:r>
      <w:r w:rsidR="00E651DF" w:rsidRPr="005F6D41">
        <w:rPr>
          <w:b w:val="0"/>
          <w:sz w:val="28"/>
          <w:szCs w:val="28"/>
        </w:rPr>
        <w:t>Ставропольского</w:t>
      </w:r>
      <w:r w:rsidR="00E651DF">
        <w:rPr>
          <w:b w:val="0"/>
          <w:sz w:val="28"/>
          <w:szCs w:val="28"/>
        </w:rPr>
        <w:t xml:space="preserve"> </w:t>
      </w:r>
      <w:r w:rsidR="009608A0">
        <w:rPr>
          <w:b w:val="0"/>
          <w:sz w:val="28"/>
          <w:szCs w:val="28"/>
        </w:rPr>
        <w:t>края и городской администрации.</w:t>
      </w:r>
    </w:p>
    <w:p w:rsidR="00472CAD" w:rsidRPr="00D97F59" w:rsidRDefault="00472CAD" w:rsidP="00424AF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97F59">
        <w:rPr>
          <w:b w:val="0"/>
          <w:sz w:val="28"/>
          <w:szCs w:val="28"/>
        </w:rPr>
        <w:t xml:space="preserve">В июне </w:t>
      </w:r>
      <w:r w:rsidR="00E651DF" w:rsidRPr="005F6D41">
        <w:rPr>
          <w:b w:val="0"/>
          <w:sz w:val="28"/>
          <w:szCs w:val="28"/>
        </w:rPr>
        <w:t>2022 года</w:t>
      </w:r>
      <w:r w:rsidR="00E651DF">
        <w:rPr>
          <w:b w:val="0"/>
          <w:sz w:val="28"/>
          <w:szCs w:val="28"/>
        </w:rPr>
        <w:t xml:space="preserve"> </w:t>
      </w:r>
      <w:r w:rsidRPr="00D97F59">
        <w:rPr>
          <w:b w:val="0"/>
          <w:sz w:val="28"/>
          <w:szCs w:val="28"/>
        </w:rPr>
        <w:t>прошел финальный этап Всероссийских соревнований по волейболу «Серебряный мяч» среди команд</w:t>
      </w:r>
      <w:r w:rsidR="007F5A16">
        <w:rPr>
          <w:b w:val="0"/>
          <w:sz w:val="28"/>
          <w:szCs w:val="28"/>
        </w:rPr>
        <w:t xml:space="preserve"> общеобразовательных </w:t>
      </w:r>
      <w:r w:rsidR="007F5A16" w:rsidRPr="005F6D41">
        <w:rPr>
          <w:b w:val="0"/>
          <w:sz w:val="28"/>
          <w:szCs w:val="28"/>
        </w:rPr>
        <w:t>учреждений.</w:t>
      </w:r>
      <w:r w:rsidR="007F5A16">
        <w:rPr>
          <w:b w:val="0"/>
          <w:sz w:val="28"/>
          <w:szCs w:val="28"/>
        </w:rPr>
        <w:t xml:space="preserve"> С</w:t>
      </w:r>
      <w:r w:rsidRPr="00D97F59">
        <w:rPr>
          <w:b w:val="0"/>
          <w:sz w:val="28"/>
          <w:szCs w:val="28"/>
        </w:rPr>
        <w:t xml:space="preserve">тавропольские девушки, воспитанницы школы № 50 города </w:t>
      </w:r>
      <w:r w:rsidR="00D97F59" w:rsidRPr="00D97F59">
        <w:rPr>
          <w:b w:val="0"/>
          <w:sz w:val="28"/>
          <w:szCs w:val="28"/>
        </w:rPr>
        <w:t>Ставрополя,</w:t>
      </w:r>
      <w:r w:rsidRPr="00D97F59">
        <w:rPr>
          <w:b w:val="0"/>
          <w:sz w:val="28"/>
          <w:szCs w:val="28"/>
        </w:rPr>
        <w:t xml:space="preserve"> </w:t>
      </w:r>
      <w:r w:rsidR="006F4290" w:rsidRPr="00D97F59">
        <w:rPr>
          <w:b w:val="0"/>
          <w:sz w:val="28"/>
          <w:szCs w:val="28"/>
        </w:rPr>
        <w:t>директором</w:t>
      </w:r>
      <w:r w:rsidR="007F5A16">
        <w:rPr>
          <w:b w:val="0"/>
          <w:sz w:val="28"/>
          <w:szCs w:val="28"/>
        </w:rPr>
        <w:t xml:space="preserve"> </w:t>
      </w:r>
      <w:r w:rsidR="007F5A16" w:rsidRPr="005F6D41">
        <w:rPr>
          <w:b w:val="0"/>
          <w:sz w:val="28"/>
          <w:szCs w:val="28"/>
        </w:rPr>
        <w:t>которой я являюсь</w:t>
      </w:r>
      <w:r w:rsidR="006F4290" w:rsidRPr="005F6D41">
        <w:rPr>
          <w:b w:val="0"/>
          <w:sz w:val="28"/>
          <w:szCs w:val="28"/>
        </w:rPr>
        <w:t xml:space="preserve">, </w:t>
      </w:r>
      <w:r w:rsidRPr="005F6D41">
        <w:rPr>
          <w:b w:val="0"/>
          <w:sz w:val="28"/>
          <w:szCs w:val="28"/>
        </w:rPr>
        <w:t>завоева</w:t>
      </w:r>
      <w:r w:rsidR="00D97F59" w:rsidRPr="005F6D41">
        <w:rPr>
          <w:b w:val="0"/>
          <w:sz w:val="28"/>
          <w:szCs w:val="28"/>
        </w:rPr>
        <w:t>ли</w:t>
      </w:r>
      <w:r w:rsidRPr="00D97F59">
        <w:rPr>
          <w:b w:val="0"/>
          <w:sz w:val="28"/>
          <w:szCs w:val="28"/>
        </w:rPr>
        <w:t xml:space="preserve"> бронзовые награды. </w:t>
      </w:r>
      <w:r w:rsidR="00D97F59" w:rsidRPr="00D97F59">
        <w:rPr>
          <w:b w:val="0"/>
          <w:sz w:val="28"/>
          <w:szCs w:val="28"/>
        </w:rPr>
        <w:t>Мною были п</w:t>
      </w:r>
      <w:r w:rsidRPr="00D97F59">
        <w:rPr>
          <w:b w:val="0"/>
          <w:sz w:val="28"/>
          <w:szCs w:val="28"/>
        </w:rPr>
        <w:t>рилож</w:t>
      </w:r>
      <w:r w:rsidR="00D97F59" w:rsidRPr="00D97F59">
        <w:rPr>
          <w:b w:val="0"/>
          <w:sz w:val="28"/>
          <w:szCs w:val="28"/>
        </w:rPr>
        <w:t xml:space="preserve">ены </w:t>
      </w:r>
      <w:r w:rsidRPr="00D97F59">
        <w:rPr>
          <w:b w:val="0"/>
          <w:sz w:val="28"/>
          <w:szCs w:val="28"/>
        </w:rPr>
        <w:t xml:space="preserve">все усилия, чтобы тренировочный процесс </w:t>
      </w:r>
      <w:r w:rsidR="006F4290" w:rsidRPr="00D97F59">
        <w:rPr>
          <w:b w:val="0"/>
          <w:sz w:val="28"/>
          <w:szCs w:val="28"/>
        </w:rPr>
        <w:t xml:space="preserve">спортсменок </w:t>
      </w:r>
      <w:r w:rsidRPr="00D97F59">
        <w:rPr>
          <w:b w:val="0"/>
          <w:sz w:val="28"/>
          <w:szCs w:val="28"/>
        </w:rPr>
        <w:t xml:space="preserve">шел непрерывно, всегда находил возможности для предоставления волейболисткам площадок для занятий, обеспечил наличие качественного спортивного инвентаря и </w:t>
      </w:r>
      <w:r w:rsidR="00BE51A8">
        <w:rPr>
          <w:b w:val="0"/>
          <w:sz w:val="28"/>
          <w:szCs w:val="28"/>
        </w:rPr>
        <w:t>походатайствовал</w:t>
      </w:r>
      <w:r w:rsidRPr="00D97F59">
        <w:rPr>
          <w:b w:val="0"/>
          <w:sz w:val="28"/>
          <w:szCs w:val="28"/>
        </w:rPr>
        <w:t>, чтобы краев</w:t>
      </w:r>
      <w:r w:rsidR="00D97F59">
        <w:rPr>
          <w:b w:val="0"/>
          <w:sz w:val="28"/>
          <w:szCs w:val="28"/>
        </w:rPr>
        <w:t>ое</w:t>
      </w:r>
      <w:r w:rsidRPr="00D97F59">
        <w:rPr>
          <w:b w:val="0"/>
          <w:sz w:val="28"/>
          <w:szCs w:val="28"/>
        </w:rPr>
        <w:t xml:space="preserve"> </w:t>
      </w:r>
      <w:r w:rsidR="00D97F59" w:rsidRPr="00D97F59">
        <w:rPr>
          <w:b w:val="0"/>
          <w:sz w:val="28"/>
          <w:szCs w:val="28"/>
        </w:rPr>
        <w:t>Министерство образования Ставропольского края</w:t>
      </w:r>
      <w:r w:rsidR="00D97F59">
        <w:rPr>
          <w:b w:val="0"/>
          <w:sz w:val="28"/>
          <w:szCs w:val="28"/>
        </w:rPr>
        <w:t xml:space="preserve"> </w:t>
      </w:r>
      <w:r w:rsidRPr="00BE51A8">
        <w:rPr>
          <w:b w:val="0"/>
          <w:sz w:val="28"/>
          <w:szCs w:val="28"/>
        </w:rPr>
        <w:t>выделил</w:t>
      </w:r>
      <w:r w:rsidR="00BE51A8" w:rsidRPr="00BE51A8">
        <w:rPr>
          <w:b w:val="0"/>
          <w:sz w:val="28"/>
          <w:szCs w:val="28"/>
        </w:rPr>
        <w:t xml:space="preserve">о </w:t>
      </w:r>
      <w:r w:rsidRPr="00BE51A8">
        <w:rPr>
          <w:b w:val="0"/>
          <w:sz w:val="28"/>
          <w:szCs w:val="28"/>
        </w:rPr>
        <w:t>средства на оплату проезда ставропольской команды в Волгоград для участия в отборочном этапе «Серебряного мяча».</w:t>
      </w:r>
    </w:p>
    <w:p w:rsidR="00D97F59" w:rsidRPr="00D97F59" w:rsidRDefault="004214CC" w:rsidP="007F5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проекта «Сто вопросов к депутату» 30 июня принял участие </w:t>
      </w:r>
      <w:r w:rsidR="005C7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725B68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роприятии</w:t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базе МАУ ДО ДООЦ «Лесная поляна»</w:t>
      </w:r>
      <w:r w:rsidR="007F5A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22FBC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22FBC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7F5A16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ой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22FBC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торого </w:t>
      </w:r>
      <w:r w:rsidR="007F5A16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влялось 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ьесбережение</w:t>
      </w:r>
      <w:proofErr w:type="spellEnd"/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доровый образ жизни. Спорт».</w:t>
      </w:r>
      <w:r w:rsidR="00222FBC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общались</w:t>
      </w:r>
      <w:r w:rsidR="00222FBC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C7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222FBC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ребятами в режиме вопрос-ответ.</w:t>
      </w:r>
      <w:r w:rsidR="00D97F59"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97F59" w:rsidRPr="00D97F59" w:rsidRDefault="00D97F59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еддверии Дня Физкультурника совместно с коллегами по депутатскому корпусу вновь посетил МАУ ДО ДООЦ «Лесная по</w:t>
      </w:r>
      <w:r w:rsidR="007F5A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на». Вместе с ребятами принял</w:t>
      </w:r>
      <w:r w:rsidRPr="00D97F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астие в спартакиаде. В программе</w:t>
      </w:r>
      <w:r w:rsidR="007F5A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F5A16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ли такие спортивные дисциплины, как: футбол, прыжки, подтягивания и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бол</w:t>
      </w:r>
      <w:r w:rsidR="007F5A16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756B1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ле мероприятия душевно пообщались </w:t>
      </w:r>
      <w:r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D756B1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астниками</w:t>
      </w:r>
      <w:r w:rsidR="00BE51A8" w:rsidRPr="005F6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721FC" w:rsidRDefault="009608A0" w:rsidP="0042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июля </w:t>
      </w:r>
      <w:r w:rsidR="004721FC" w:rsidRPr="00C02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врополе проходило первенство города по быстрым шахматам среди детей и подростк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ольшим удовольствием посетил данное мероприятие и п</w:t>
      </w:r>
      <w:r w:rsidR="004721FC" w:rsidRPr="00C02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равил с победой в одной из категорий турнира ученика 50-й школы краевого центра Семена Савченко.</w:t>
      </w:r>
    </w:p>
    <w:p w:rsidR="00FF1CAB" w:rsidRDefault="002264CA" w:rsidP="00424AF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20-летия кадетской школы имени генерала Ермолова А.П. города Ставрополя был приглашен на торжественную присягу для юных кадет. </w:t>
      </w:r>
      <w:r w:rsidR="003825D9">
        <w:rPr>
          <w:color w:val="000000" w:themeColor="text1"/>
        </w:rPr>
        <w:t>Кадетская школа</w:t>
      </w:r>
      <w:r w:rsidR="003D6819">
        <w:rPr>
          <w:color w:val="000000" w:themeColor="text1"/>
        </w:rPr>
        <w:t xml:space="preserve"> является</w:t>
      </w:r>
      <w:r w:rsidR="003825D9">
        <w:rPr>
          <w:color w:val="000000" w:themeColor="text1"/>
        </w:rPr>
        <w:t xml:space="preserve"> </w:t>
      </w:r>
      <w:r w:rsidR="00AD407D">
        <w:rPr>
          <w:color w:val="000000" w:themeColor="text1"/>
        </w:rPr>
        <w:t xml:space="preserve">победителем всех военно-патриотических </w:t>
      </w:r>
      <w:r w:rsidR="00AD407D">
        <w:rPr>
          <w:color w:val="000000" w:themeColor="text1"/>
        </w:rPr>
        <w:lastRenderedPageBreak/>
        <w:t>мероприятий,</w:t>
      </w:r>
      <w:r w:rsidR="003825D9">
        <w:rPr>
          <w:color w:val="000000" w:themeColor="text1"/>
        </w:rPr>
        <w:t xml:space="preserve"> проводимых в городе Ставрополе и </w:t>
      </w:r>
      <w:r w:rsidR="00AD407D">
        <w:rPr>
          <w:color w:val="000000" w:themeColor="text1"/>
        </w:rPr>
        <w:t>крае</w:t>
      </w:r>
      <w:r w:rsidR="00AD407D" w:rsidRPr="005F6D41">
        <w:rPr>
          <w:color w:val="000000" w:themeColor="text1"/>
        </w:rPr>
        <w:t>,</w:t>
      </w:r>
      <w:r w:rsidR="00D756B1" w:rsidRPr="005F6D41">
        <w:rPr>
          <w:color w:val="000000" w:themeColor="text1"/>
        </w:rPr>
        <w:t xml:space="preserve"> а также</w:t>
      </w:r>
      <w:r w:rsidR="003825D9">
        <w:rPr>
          <w:color w:val="000000" w:themeColor="text1"/>
        </w:rPr>
        <w:t xml:space="preserve"> входи</w:t>
      </w:r>
      <w:r w:rsidR="00AD407D">
        <w:rPr>
          <w:color w:val="000000" w:themeColor="text1"/>
        </w:rPr>
        <w:t>т</w:t>
      </w:r>
      <w:r w:rsidR="003825D9">
        <w:rPr>
          <w:color w:val="000000" w:themeColor="text1"/>
        </w:rPr>
        <w:t xml:space="preserve"> в ТОП 200 лучших школ России оборонно-спортивного профиля. </w:t>
      </w:r>
      <w:r w:rsidR="007F2E5F">
        <w:rPr>
          <w:color w:val="000000" w:themeColor="text1"/>
        </w:rPr>
        <w:t>В</w:t>
      </w:r>
      <w:r w:rsidR="00535C5C">
        <w:rPr>
          <w:color w:val="000000" w:themeColor="text1"/>
        </w:rPr>
        <w:t>ырази</w:t>
      </w:r>
      <w:r w:rsidR="00D86BAF">
        <w:rPr>
          <w:color w:val="000000" w:themeColor="text1"/>
        </w:rPr>
        <w:t>л</w:t>
      </w:r>
      <w:r>
        <w:rPr>
          <w:color w:val="000000" w:themeColor="text1"/>
        </w:rPr>
        <w:t xml:space="preserve"> слова благодарности кадетской школе, всем тем, с кем в течении 14 лет мы </w:t>
      </w:r>
      <w:r w:rsidR="00535C5C">
        <w:rPr>
          <w:color w:val="000000" w:themeColor="text1"/>
        </w:rPr>
        <w:t>работали вместе,</w:t>
      </w:r>
      <w:r>
        <w:rPr>
          <w:color w:val="000000" w:themeColor="text1"/>
        </w:rPr>
        <w:t xml:space="preserve"> </w:t>
      </w:r>
      <w:r w:rsidR="00535C5C">
        <w:rPr>
          <w:color w:val="000000" w:themeColor="text1"/>
        </w:rPr>
        <w:t>выполняя</w:t>
      </w:r>
      <w:r>
        <w:rPr>
          <w:color w:val="000000" w:themeColor="text1"/>
        </w:rPr>
        <w:t xml:space="preserve"> основн</w:t>
      </w:r>
      <w:r w:rsidR="00535C5C">
        <w:rPr>
          <w:color w:val="000000" w:themeColor="text1"/>
        </w:rPr>
        <w:t>ую</w:t>
      </w:r>
      <w:r>
        <w:rPr>
          <w:color w:val="000000" w:themeColor="text1"/>
        </w:rPr>
        <w:t xml:space="preserve"> задач</w:t>
      </w:r>
      <w:r w:rsidR="00D86BAF">
        <w:rPr>
          <w:color w:val="000000" w:themeColor="text1"/>
        </w:rPr>
        <w:t>у</w:t>
      </w:r>
      <w:r w:rsidR="003825D9">
        <w:rPr>
          <w:color w:val="000000" w:themeColor="text1"/>
        </w:rPr>
        <w:t>- подготовк</w:t>
      </w:r>
      <w:r w:rsidR="00535C5C">
        <w:rPr>
          <w:color w:val="000000" w:themeColor="text1"/>
        </w:rPr>
        <w:t>у</w:t>
      </w:r>
      <w:r w:rsidR="003825D9">
        <w:rPr>
          <w:color w:val="000000" w:themeColor="text1"/>
        </w:rPr>
        <w:t xml:space="preserve"> граждан к военной и гражданской службе.</w:t>
      </w:r>
    </w:p>
    <w:p w:rsidR="003825D9" w:rsidRDefault="00535C5C" w:rsidP="00424AF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ноябре, с</w:t>
      </w:r>
      <w:r w:rsidR="00AD407D">
        <w:rPr>
          <w:color w:val="000000" w:themeColor="text1"/>
        </w:rPr>
        <w:t xml:space="preserve">овместно с председателем Ставропольской городской Думы Георгием Колягиным и коллегой по депутатскому корпусу Виктором Павловым посетили </w:t>
      </w:r>
      <w:r w:rsidR="009C5FEA">
        <w:rPr>
          <w:color w:val="000000" w:themeColor="text1"/>
        </w:rPr>
        <w:t>праздничное мероприятие,</w:t>
      </w:r>
      <w:r w:rsidR="00AD407D">
        <w:rPr>
          <w:color w:val="000000" w:themeColor="text1"/>
        </w:rPr>
        <w:t xml:space="preserve"> </w:t>
      </w:r>
      <w:r w:rsidR="00F6742B">
        <w:rPr>
          <w:color w:val="000000" w:themeColor="text1"/>
        </w:rPr>
        <w:t xml:space="preserve">посвященное юбилею со дня основания </w:t>
      </w:r>
      <w:r w:rsidR="00AD407D">
        <w:rPr>
          <w:color w:val="000000" w:themeColor="text1"/>
        </w:rPr>
        <w:t>35-</w:t>
      </w:r>
      <w:r w:rsidR="00F6742B">
        <w:rPr>
          <w:color w:val="000000" w:themeColor="text1"/>
        </w:rPr>
        <w:t>го</w:t>
      </w:r>
      <w:r w:rsidR="00AD407D">
        <w:rPr>
          <w:color w:val="000000" w:themeColor="text1"/>
        </w:rPr>
        <w:t xml:space="preserve"> лице</w:t>
      </w:r>
      <w:r w:rsidR="00F6742B">
        <w:rPr>
          <w:color w:val="000000" w:themeColor="text1"/>
        </w:rPr>
        <w:t>я в</w:t>
      </w:r>
      <w:r w:rsidR="00AD407D">
        <w:rPr>
          <w:color w:val="000000" w:themeColor="text1"/>
        </w:rPr>
        <w:t xml:space="preserve"> город</w:t>
      </w:r>
      <w:r w:rsidR="00F6742B">
        <w:rPr>
          <w:color w:val="000000" w:themeColor="text1"/>
        </w:rPr>
        <w:t>е</w:t>
      </w:r>
      <w:r w:rsidR="00AD407D">
        <w:rPr>
          <w:color w:val="000000" w:themeColor="text1"/>
        </w:rPr>
        <w:t xml:space="preserve"> Ставропол</w:t>
      </w:r>
      <w:r w:rsidR="00F6742B" w:rsidRPr="005F6D41">
        <w:rPr>
          <w:color w:val="000000" w:themeColor="text1"/>
        </w:rPr>
        <w:t>е</w:t>
      </w:r>
      <w:r w:rsidR="00AD407D" w:rsidRPr="005F6D41">
        <w:rPr>
          <w:color w:val="000000" w:themeColor="text1"/>
        </w:rPr>
        <w:t>.</w:t>
      </w:r>
      <w:r>
        <w:rPr>
          <w:color w:val="000000" w:themeColor="text1"/>
        </w:rPr>
        <w:t xml:space="preserve"> Годы труда, радость побед, появление красивых и добрых традиций. Лицею есть чем гордиться! Пожелали всем педагогам, ветеранам педагогического труда, выпускникам, лицеистам и родителям неиссякаемой энергии, оптимизма и упорства в достижении целей.</w:t>
      </w:r>
    </w:p>
    <w:p w:rsidR="007C3BFB" w:rsidRDefault="00AD407D" w:rsidP="00424AF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начале декабря в спортивно-тренировочном центре «Ставрополь Арена» с</w:t>
      </w:r>
      <w:r w:rsidR="00D756B1">
        <w:rPr>
          <w:color w:val="000000" w:themeColor="text1"/>
        </w:rPr>
        <w:t>остоялся турнир юных хоккеисто</w:t>
      </w:r>
      <w:r w:rsidR="00D756B1" w:rsidRPr="005F6D41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="00D756B1">
        <w:rPr>
          <w:color w:val="000000" w:themeColor="text1"/>
        </w:rPr>
        <w:t>С</w:t>
      </w:r>
      <w:r w:rsidR="00D40EF1">
        <w:rPr>
          <w:color w:val="000000" w:themeColor="text1"/>
        </w:rPr>
        <w:t xml:space="preserve">овместно с руководителем комитета по физической культуре Владимиром </w:t>
      </w:r>
      <w:proofErr w:type="spellStart"/>
      <w:r w:rsidR="00D40EF1">
        <w:rPr>
          <w:color w:val="000000" w:themeColor="text1"/>
        </w:rPr>
        <w:t>Бельчиковым</w:t>
      </w:r>
      <w:proofErr w:type="spellEnd"/>
      <w:r w:rsidR="00D40EF1">
        <w:rPr>
          <w:color w:val="000000" w:themeColor="text1"/>
        </w:rPr>
        <w:t xml:space="preserve"> поздравил</w:t>
      </w:r>
      <w:r w:rsidR="000B750B">
        <w:rPr>
          <w:color w:val="000000" w:themeColor="text1"/>
        </w:rPr>
        <w:t>и</w:t>
      </w:r>
      <w:r w:rsidR="00D40EF1">
        <w:rPr>
          <w:color w:val="000000" w:themeColor="text1"/>
        </w:rPr>
        <w:t xml:space="preserve"> </w:t>
      </w:r>
      <w:r w:rsidR="000B750B">
        <w:rPr>
          <w:color w:val="000000" w:themeColor="text1"/>
        </w:rPr>
        <w:t xml:space="preserve">участников </w:t>
      </w:r>
      <w:r w:rsidR="00D40EF1">
        <w:rPr>
          <w:color w:val="000000" w:themeColor="text1"/>
        </w:rPr>
        <w:t xml:space="preserve">турнира и </w:t>
      </w:r>
      <w:r w:rsidR="000B750B">
        <w:rPr>
          <w:color w:val="000000" w:themeColor="text1"/>
        </w:rPr>
        <w:t xml:space="preserve">наградили </w:t>
      </w:r>
      <w:r w:rsidR="00471E8C">
        <w:rPr>
          <w:color w:val="000000" w:themeColor="text1"/>
        </w:rPr>
        <w:t xml:space="preserve">победителей </w:t>
      </w:r>
      <w:r w:rsidR="00D86BAF">
        <w:rPr>
          <w:color w:val="000000" w:themeColor="text1"/>
        </w:rPr>
        <w:t xml:space="preserve">призами и </w:t>
      </w:r>
      <w:r w:rsidR="00D40EF1">
        <w:rPr>
          <w:color w:val="000000" w:themeColor="text1"/>
        </w:rPr>
        <w:t>медалями</w:t>
      </w:r>
      <w:r w:rsidR="00D86BAF">
        <w:rPr>
          <w:color w:val="000000" w:themeColor="text1"/>
        </w:rPr>
        <w:t>.</w:t>
      </w:r>
    </w:p>
    <w:p w:rsidR="00471E8C" w:rsidRDefault="00471E8C" w:rsidP="00424AFD">
      <w:pPr>
        <w:pStyle w:val="ConsPlusNormal"/>
        <w:ind w:firstLine="709"/>
        <w:jc w:val="both"/>
        <w:rPr>
          <w:color w:val="000000" w:themeColor="text1"/>
        </w:rPr>
      </w:pPr>
      <w:r w:rsidRPr="00B57CF2">
        <w:rPr>
          <w:color w:val="000000" w:themeColor="text1"/>
        </w:rPr>
        <w:t xml:space="preserve">В нашем городе есть спортивная школа по футболу «Кожаный мяч» имени Романа Павлюченко, которая по всем четырем возрастным группам стала победителем Первенства Ставропольского края по футболу. </w:t>
      </w:r>
      <w:r w:rsidR="009D09BF" w:rsidRPr="00B57CF2">
        <w:rPr>
          <w:color w:val="000000" w:themeColor="text1"/>
        </w:rPr>
        <w:t>В</w:t>
      </w:r>
      <w:r w:rsidRPr="00B57CF2">
        <w:rPr>
          <w:color w:val="000000" w:themeColor="text1"/>
        </w:rPr>
        <w:t xml:space="preserve"> этом большая заслуга всего тренерского коллектива под руководством бывшего футболиста Ставропольского «Динамо» Романа </w:t>
      </w:r>
      <w:proofErr w:type="spellStart"/>
      <w:r w:rsidRPr="00B57CF2">
        <w:rPr>
          <w:color w:val="000000" w:themeColor="text1"/>
        </w:rPr>
        <w:t>Манушина</w:t>
      </w:r>
      <w:proofErr w:type="spellEnd"/>
      <w:r w:rsidRPr="00B57CF2">
        <w:rPr>
          <w:color w:val="000000" w:themeColor="text1"/>
        </w:rPr>
        <w:t>. По поручения председателя городской Думы вручил Благодарственн</w:t>
      </w:r>
      <w:r w:rsidR="00410428" w:rsidRPr="00B57CF2">
        <w:rPr>
          <w:color w:val="000000" w:themeColor="text1"/>
        </w:rPr>
        <w:t>ые письма тренерам спортивной школы за их работу и заслуги в развитии детского футбола.</w:t>
      </w:r>
    </w:p>
    <w:p w:rsidR="00B57CF2" w:rsidRPr="00B57CF2" w:rsidRDefault="00B57CF2" w:rsidP="00424AFD">
      <w:pPr>
        <w:pStyle w:val="ConsPlusNormal"/>
        <w:ind w:firstLine="709"/>
        <w:jc w:val="both"/>
        <w:rPr>
          <w:color w:val="000000" w:themeColor="text1"/>
        </w:rPr>
      </w:pPr>
    </w:p>
    <w:p w:rsidR="009B268C" w:rsidRPr="00B57CF2" w:rsidRDefault="009B268C" w:rsidP="008B63E3">
      <w:pPr>
        <w:pStyle w:val="ConsPlusNormal"/>
        <w:ind w:firstLine="709"/>
        <w:jc w:val="both"/>
        <w:rPr>
          <w:color w:val="000000" w:themeColor="text1"/>
        </w:rPr>
      </w:pPr>
      <w:r w:rsidRPr="005F6D41">
        <w:rPr>
          <w:color w:val="000000" w:themeColor="text1"/>
        </w:rPr>
        <w:t xml:space="preserve">В </w:t>
      </w:r>
      <w:r w:rsidR="00424AFD" w:rsidRPr="005F6D41">
        <w:rPr>
          <w:color w:val="000000" w:themeColor="text1"/>
        </w:rPr>
        <w:t>з</w:t>
      </w:r>
      <w:r w:rsidR="00D756B1" w:rsidRPr="005F6D41">
        <w:rPr>
          <w:color w:val="000000" w:themeColor="text1"/>
        </w:rPr>
        <w:t>аключении</w:t>
      </w:r>
      <w:r w:rsidRPr="005F6D41">
        <w:rPr>
          <w:color w:val="000000" w:themeColor="text1"/>
        </w:rPr>
        <w:t xml:space="preserve"> отчета хочу поблагодарить активных жителей, которые помогали мне увидеть </w:t>
      </w:r>
      <w:r w:rsidR="00D756B1" w:rsidRPr="005F6D41">
        <w:rPr>
          <w:color w:val="000000" w:themeColor="text1"/>
        </w:rPr>
        <w:t>и решить первостепенные вопросы</w:t>
      </w:r>
      <w:r w:rsidRPr="005F6D41">
        <w:rPr>
          <w:color w:val="000000" w:themeColor="text1"/>
        </w:rPr>
        <w:t xml:space="preserve"> округа</w:t>
      </w:r>
      <w:r w:rsidR="00E54CE7" w:rsidRPr="005F6D41">
        <w:rPr>
          <w:color w:val="000000" w:themeColor="text1"/>
        </w:rPr>
        <w:t>.</w:t>
      </w:r>
      <w:r w:rsidRPr="005F6D41">
        <w:rPr>
          <w:color w:val="000000" w:themeColor="text1"/>
        </w:rPr>
        <w:t xml:space="preserve"> </w:t>
      </w:r>
      <w:r w:rsidR="00E54CE7" w:rsidRPr="005F6D41">
        <w:rPr>
          <w:color w:val="000000" w:themeColor="text1"/>
        </w:rPr>
        <w:t>Всемерно поддерживал, и буду поддерживать инициативы гра</w:t>
      </w:r>
      <w:r w:rsidR="00B57CF2" w:rsidRPr="005F6D41">
        <w:rPr>
          <w:color w:val="000000" w:themeColor="text1"/>
        </w:rPr>
        <w:t>ждан. Б</w:t>
      </w:r>
      <w:r w:rsidR="00E54CE7" w:rsidRPr="005F6D41">
        <w:rPr>
          <w:color w:val="000000" w:themeColor="text1"/>
        </w:rPr>
        <w:t>лагодаря слаженной совместной работе мы достигнем результата в решении поставленных задач</w:t>
      </w:r>
      <w:r w:rsidR="00B57CF2" w:rsidRPr="005F6D41">
        <w:rPr>
          <w:color w:val="000000" w:themeColor="text1"/>
        </w:rPr>
        <w:t xml:space="preserve"> даже в столь не простое время.</w:t>
      </w:r>
    </w:p>
    <w:p w:rsidR="00E54CE7" w:rsidRPr="00B57CF2" w:rsidRDefault="00E54CE7" w:rsidP="008B63E3">
      <w:pPr>
        <w:pStyle w:val="ConsPlusNormal"/>
        <w:ind w:firstLine="709"/>
        <w:jc w:val="both"/>
        <w:rPr>
          <w:color w:val="000000" w:themeColor="text1"/>
        </w:rPr>
      </w:pPr>
    </w:p>
    <w:p w:rsidR="00E54CE7" w:rsidRPr="009B268C" w:rsidRDefault="00E54CE7" w:rsidP="009B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E51A8" w:rsidRPr="009B268C" w:rsidRDefault="00BE51A8" w:rsidP="00472C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BE51A8" w:rsidRPr="009B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701A"/>
    <w:multiLevelType w:val="hybridMultilevel"/>
    <w:tmpl w:val="6030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C10"/>
    <w:rsid w:val="0000246E"/>
    <w:rsid w:val="00053285"/>
    <w:rsid w:val="00065103"/>
    <w:rsid w:val="000B750B"/>
    <w:rsid w:val="000C6B7B"/>
    <w:rsid w:val="00155B13"/>
    <w:rsid w:val="0017628A"/>
    <w:rsid w:val="001A0652"/>
    <w:rsid w:val="001A2078"/>
    <w:rsid w:val="001E7277"/>
    <w:rsid w:val="00222FBC"/>
    <w:rsid w:val="0022343E"/>
    <w:rsid w:val="002264CA"/>
    <w:rsid w:val="0027197A"/>
    <w:rsid w:val="00290B57"/>
    <w:rsid w:val="002A41DB"/>
    <w:rsid w:val="002F3662"/>
    <w:rsid w:val="00360D40"/>
    <w:rsid w:val="003626E8"/>
    <w:rsid w:val="003825D9"/>
    <w:rsid w:val="00386F28"/>
    <w:rsid w:val="0039366A"/>
    <w:rsid w:val="003D6819"/>
    <w:rsid w:val="00410428"/>
    <w:rsid w:val="004214CC"/>
    <w:rsid w:val="00424AFD"/>
    <w:rsid w:val="00426209"/>
    <w:rsid w:val="00441344"/>
    <w:rsid w:val="00471E8C"/>
    <w:rsid w:val="004721FC"/>
    <w:rsid w:val="00472CAD"/>
    <w:rsid w:val="00532560"/>
    <w:rsid w:val="00535C5C"/>
    <w:rsid w:val="00561939"/>
    <w:rsid w:val="005C7448"/>
    <w:rsid w:val="005F6D41"/>
    <w:rsid w:val="00656D88"/>
    <w:rsid w:val="006C42BD"/>
    <w:rsid w:val="006D392C"/>
    <w:rsid w:val="006F4290"/>
    <w:rsid w:val="006F66AC"/>
    <w:rsid w:val="00723ED0"/>
    <w:rsid w:val="00725B68"/>
    <w:rsid w:val="00734BC0"/>
    <w:rsid w:val="00746B7A"/>
    <w:rsid w:val="007A49B2"/>
    <w:rsid w:val="007B5C10"/>
    <w:rsid w:val="007C3BFB"/>
    <w:rsid w:val="007F2E5F"/>
    <w:rsid w:val="007F4112"/>
    <w:rsid w:val="007F5A16"/>
    <w:rsid w:val="007F62E3"/>
    <w:rsid w:val="0080772C"/>
    <w:rsid w:val="00845F99"/>
    <w:rsid w:val="0087517C"/>
    <w:rsid w:val="00886AF2"/>
    <w:rsid w:val="008944EC"/>
    <w:rsid w:val="0089537F"/>
    <w:rsid w:val="008B371D"/>
    <w:rsid w:val="008B63E3"/>
    <w:rsid w:val="008E17BB"/>
    <w:rsid w:val="008E66C3"/>
    <w:rsid w:val="009608A0"/>
    <w:rsid w:val="00963A78"/>
    <w:rsid w:val="00974295"/>
    <w:rsid w:val="009B268C"/>
    <w:rsid w:val="009C5FEA"/>
    <w:rsid w:val="009D09BF"/>
    <w:rsid w:val="00A00186"/>
    <w:rsid w:val="00A1679F"/>
    <w:rsid w:val="00A50D71"/>
    <w:rsid w:val="00A614F0"/>
    <w:rsid w:val="00A83456"/>
    <w:rsid w:val="00A93217"/>
    <w:rsid w:val="00AB26BD"/>
    <w:rsid w:val="00AD407D"/>
    <w:rsid w:val="00AE29BF"/>
    <w:rsid w:val="00B039A0"/>
    <w:rsid w:val="00B16D1F"/>
    <w:rsid w:val="00B57CF2"/>
    <w:rsid w:val="00B71084"/>
    <w:rsid w:val="00BE42BF"/>
    <w:rsid w:val="00BE51A8"/>
    <w:rsid w:val="00BF335C"/>
    <w:rsid w:val="00C02395"/>
    <w:rsid w:val="00C14134"/>
    <w:rsid w:val="00C14BBC"/>
    <w:rsid w:val="00C8525F"/>
    <w:rsid w:val="00CB35EF"/>
    <w:rsid w:val="00CC4A0D"/>
    <w:rsid w:val="00D24952"/>
    <w:rsid w:val="00D405FB"/>
    <w:rsid w:val="00D40EF1"/>
    <w:rsid w:val="00D756B1"/>
    <w:rsid w:val="00D86BAF"/>
    <w:rsid w:val="00D97F59"/>
    <w:rsid w:val="00DA0D2B"/>
    <w:rsid w:val="00DD4C75"/>
    <w:rsid w:val="00E06321"/>
    <w:rsid w:val="00E12EF0"/>
    <w:rsid w:val="00E54CE7"/>
    <w:rsid w:val="00E651DF"/>
    <w:rsid w:val="00E82BFE"/>
    <w:rsid w:val="00E8358C"/>
    <w:rsid w:val="00E934B1"/>
    <w:rsid w:val="00ED541B"/>
    <w:rsid w:val="00EE4AEA"/>
    <w:rsid w:val="00F04A55"/>
    <w:rsid w:val="00F6742B"/>
    <w:rsid w:val="00F8230D"/>
    <w:rsid w:val="00FC2595"/>
    <w:rsid w:val="00FE1036"/>
    <w:rsid w:val="00FE40F1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FC8C"/>
  <w15:docId w15:val="{50A2201F-1D77-4D20-83BF-9AEA8F06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B3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7A49B2"/>
    <w:rPr>
      <w:i/>
      <w:iCs/>
    </w:rPr>
  </w:style>
  <w:style w:type="paragraph" w:styleId="a4">
    <w:name w:val="List Paragraph"/>
    <w:basedOn w:val="a"/>
    <w:uiPriority w:val="34"/>
    <w:qFormat/>
    <w:rsid w:val="004214CC"/>
    <w:pPr>
      <w:spacing w:after="160"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7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5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790-F122-4CC5-A97F-97F90AA6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9-27T12:13:00Z</cp:lastPrinted>
  <dcterms:created xsi:type="dcterms:W3CDTF">2022-09-21T08:30:00Z</dcterms:created>
  <dcterms:modified xsi:type="dcterms:W3CDTF">2023-03-23T09:45:00Z</dcterms:modified>
</cp:coreProperties>
</file>